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C01F3D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1F3D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b/>
          <w:sz w:val="24"/>
          <w:szCs w:val="24"/>
        </w:rPr>
        <w:t>проверки выполнения работ по уборке территорий зеленых насаждений внутриквартального озеленения</w:t>
      </w:r>
    </w:p>
    <w:p w:rsidR="00AD7831" w:rsidRPr="00C01F3D" w:rsidRDefault="00AD7831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b/>
          <w:sz w:val="24"/>
          <w:szCs w:val="24"/>
        </w:rPr>
        <w:t>по контракту</w:t>
      </w:r>
      <w:r w:rsidR="00C01F3D" w:rsidRPr="00C01F3D">
        <w:rPr>
          <w:rFonts w:ascii="Times New Roman" w:hAnsi="Times New Roman" w:cs="Times New Roman"/>
          <w:b/>
          <w:sz w:val="24"/>
          <w:szCs w:val="24"/>
        </w:rPr>
        <w:t xml:space="preserve"> №МК-004 от 28 декабря 2016 г.</w:t>
      </w:r>
    </w:p>
    <w:p w:rsidR="00C01F3D" w:rsidRDefault="00C01F3D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Pr="00C01F3D" w:rsidRDefault="00AC43C8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18</w:t>
      </w:r>
      <w:r w:rsidR="009C7CE4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="00AD7831" w:rsidRPr="00C01F3D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AD7831" w:rsidRPr="00A8552B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99"/>
        <w:gridCol w:w="4655"/>
        <w:gridCol w:w="992"/>
        <w:gridCol w:w="1276"/>
        <w:gridCol w:w="1275"/>
        <w:gridCol w:w="1134"/>
        <w:gridCol w:w="3402"/>
      </w:tblGrid>
      <w:tr w:rsidR="00FE351A" w:rsidRPr="00A8552B" w:rsidTr="00C01F3D">
        <w:tc>
          <w:tcPr>
            <w:tcW w:w="567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299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465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677" w:type="dxa"/>
            <w:gridSpan w:val="4"/>
            <w:vAlign w:val="center"/>
          </w:tcPr>
          <w:p w:rsidR="00FE351A" w:rsidRPr="00C01F3D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A8552B" w:rsidTr="00C01F3D">
        <w:tc>
          <w:tcPr>
            <w:tcW w:w="567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3402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5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Внутриквартальный сквер на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ой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д.1 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97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луцкая ул., участок 3 (сквер южнее д.12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Слуцк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53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Гуммолосаровская ул., участок 2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(сквер западнее д.25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 xml:space="preserve">А по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Гуммолосаровской</w:t>
            </w:r>
            <w:proofErr w:type="spell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) 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8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6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Госпиталь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1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04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C01F3D">
              <w:rPr>
                <w:rFonts w:ascii="Times New Roman" w:hAnsi="Times New Roman" w:cs="Times New Roman"/>
                <w:color w:val="000000"/>
              </w:rPr>
              <w:lastRenderedPageBreak/>
              <w:t>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55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Медвежьему пер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Лебеди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6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1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Лебеди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Березовой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21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59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6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5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3Б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Пионер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7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28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-105-2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Березов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(южнее дома 23,литераА по Березов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3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7656" w:type="dxa"/>
            <w:gridSpan w:val="4"/>
            <w:vAlign w:val="center"/>
          </w:tcPr>
          <w:p w:rsidR="00FE351A" w:rsidRPr="00C01F3D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5 173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23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004</w:t>
            </w:r>
          </w:p>
        </w:tc>
        <w:tc>
          <w:tcPr>
            <w:tcW w:w="3402" w:type="dxa"/>
          </w:tcPr>
          <w:p w:rsidR="00FE351A" w:rsidRPr="00C01F3D" w:rsidRDefault="00FE351A" w:rsidP="005E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51A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Pr="00402704" w:rsidRDefault="00FE351A" w:rsidP="00402704">
      <w:pPr>
        <w:tabs>
          <w:tab w:val="left" w:pos="4920"/>
        </w:tabs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 xml:space="preserve">Замечания по Акту устранить </w:t>
      </w:r>
      <w:proofErr w:type="gramStart"/>
      <w:r w:rsidRPr="00C01F3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027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02704" w:rsidRPr="004027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402704" w:rsidRPr="00402704">
        <w:rPr>
          <w:rFonts w:ascii="Times New Roman" w:hAnsi="Times New Roman" w:cs="Times New Roman"/>
          <w:b/>
          <w:sz w:val="24"/>
          <w:szCs w:val="24"/>
        </w:rPr>
        <w:t xml:space="preserve"> данному Акту замечаний нет</w:t>
      </w:r>
    </w:p>
    <w:p w:rsidR="00C01F3D" w:rsidRPr="00C01F3D" w:rsidRDefault="00C01F3D" w:rsidP="00FE351A">
      <w:pPr>
        <w:rPr>
          <w:rFonts w:ascii="Times New Roman" w:hAnsi="Times New Roman" w:cs="Times New Roman"/>
          <w:sz w:val="24"/>
          <w:szCs w:val="24"/>
        </w:rPr>
      </w:pP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FE351A" w:rsidRPr="00C01F3D" w:rsidRDefault="00FE351A" w:rsidP="00C01F3D">
      <w:pPr>
        <w:tabs>
          <w:tab w:val="left" w:pos="97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Города Павловска</w:t>
      </w:r>
      <w:r w:rsidR="00C01F3D" w:rsidRPr="00C01F3D">
        <w:rPr>
          <w:rFonts w:ascii="Times New Roman" w:hAnsi="Times New Roman" w:cs="Times New Roman"/>
          <w:sz w:val="24"/>
          <w:szCs w:val="24"/>
        </w:rPr>
        <w:tab/>
      </w:r>
      <w:r w:rsidR="00C01F3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01F3D" w:rsidRPr="00C01F3D">
        <w:rPr>
          <w:rFonts w:ascii="Times New Roman" w:hAnsi="Times New Roman" w:cs="Times New Roman"/>
          <w:sz w:val="24"/>
          <w:szCs w:val="24"/>
        </w:rPr>
        <w:t>В.Г. Горшков</w:t>
      </w: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Бригадир</w:t>
      </w:r>
    </w:p>
    <w:p w:rsidR="00FE351A" w:rsidRPr="00C01F3D" w:rsidRDefault="00FE351A" w:rsidP="00C01F3D">
      <w:pPr>
        <w:tabs>
          <w:tab w:val="left" w:pos="97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ООО «Скай Брейк»</w:t>
      </w:r>
      <w:r w:rsidR="00C01F3D" w:rsidRPr="00C01F3D">
        <w:rPr>
          <w:rFonts w:ascii="Times New Roman" w:hAnsi="Times New Roman" w:cs="Times New Roman"/>
          <w:sz w:val="24"/>
          <w:szCs w:val="24"/>
        </w:rPr>
        <w:tab/>
      </w:r>
      <w:r w:rsidR="00C01F3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01F3D" w:rsidRPr="00C01F3D">
        <w:rPr>
          <w:rFonts w:ascii="Times New Roman" w:hAnsi="Times New Roman" w:cs="Times New Roman"/>
          <w:sz w:val="24"/>
          <w:szCs w:val="24"/>
        </w:rPr>
        <w:t>А.И. Иголкин</w:t>
      </w:r>
    </w:p>
    <w:sectPr w:rsidR="00FE351A" w:rsidRPr="00C01F3D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9A" w:rsidRDefault="00B8039A" w:rsidP="00AD7831">
      <w:pPr>
        <w:spacing w:after="0" w:line="240" w:lineRule="auto"/>
      </w:pPr>
      <w:r>
        <w:separator/>
      </w:r>
    </w:p>
  </w:endnote>
  <w:endnote w:type="continuationSeparator" w:id="0">
    <w:p w:rsidR="00B8039A" w:rsidRDefault="00B8039A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3C8">
          <w:rPr>
            <w:noProof/>
          </w:rPr>
          <w:t>2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9A" w:rsidRDefault="00B8039A" w:rsidP="00AD7831">
      <w:pPr>
        <w:spacing w:after="0" w:line="240" w:lineRule="auto"/>
      </w:pPr>
      <w:r>
        <w:separator/>
      </w:r>
    </w:p>
  </w:footnote>
  <w:footnote w:type="continuationSeparator" w:id="0">
    <w:p w:rsidR="00B8039A" w:rsidRDefault="00B8039A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170F69"/>
    <w:rsid w:val="001D4BCB"/>
    <w:rsid w:val="002629A0"/>
    <w:rsid w:val="00334FC1"/>
    <w:rsid w:val="00402704"/>
    <w:rsid w:val="004510C0"/>
    <w:rsid w:val="005847C8"/>
    <w:rsid w:val="008E3C7C"/>
    <w:rsid w:val="009C7CE4"/>
    <w:rsid w:val="00A8552B"/>
    <w:rsid w:val="00AC43C8"/>
    <w:rsid w:val="00AD7831"/>
    <w:rsid w:val="00B8039A"/>
    <w:rsid w:val="00C01F3D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6CBB-E749-4B83-BCD8-B130A5BE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cp:lastPrinted>2017-01-27T14:04:00Z</cp:lastPrinted>
  <dcterms:created xsi:type="dcterms:W3CDTF">2017-01-27T13:01:00Z</dcterms:created>
  <dcterms:modified xsi:type="dcterms:W3CDTF">2017-02-14T07:02:00Z</dcterms:modified>
</cp:coreProperties>
</file>